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CAEE" w14:textId="77777777" w:rsidR="009D222F" w:rsidRDefault="000000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6E97E21A" w14:textId="77777777" w:rsidR="009D222F" w:rsidRDefault="00000000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3C9F0E3" w14:textId="77777777" w:rsidR="009D222F" w:rsidRDefault="009D222F">
      <w:pPr>
        <w:jc w:val="both"/>
        <w:rPr>
          <w:rFonts w:ascii="Times New Roman" w:hAnsi="Times New Roman"/>
        </w:rPr>
      </w:pPr>
    </w:p>
    <w:p w14:paraId="052B0E9C" w14:textId="77777777" w:rsidR="009D222F" w:rsidRDefault="00000000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______________________________________________________________, </w:t>
      </w:r>
    </w:p>
    <w:p w14:paraId="5FDC177D" w14:textId="77777777" w:rsidR="009D222F" w:rsidRDefault="00000000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197E05AE" w14:textId="77777777" w:rsidR="009D222F" w:rsidRDefault="009D222F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12ACB3F0" w14:textId="77777777" w:rsidR="009D222F" w:rsidRDefault="0000000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___________</w:t>
      </w:r>
    </w:p>
    <w:p w14:paraId="067FBBDB" w14:textId="77777777" w:rsidR="009D222F" w:rsidRDefault="009D222F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D5686D7" w14:textId="77777777" w:rsidR="009D222F" w:rsidRDefault="0000000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,</w:t>
      </w:r>
    </w:p>
    <w:p w14:paraId="2B7FCE7B" w14:textId="77777777" w:rsidR="009D222F" w:rsidRDefault="00000000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1211F92" w14:textId="77777777" w:rsidR="009D222F" w:rsidRDefault="009D222F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EC50A8A" w14:textId="77777777" w:rsidR="009D222F" w:rsidRDefault="0000000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_____________</w:t>
      </w:r>
    </w:p>
    <w:p w14:paraId="78323C8D" w14:textId="77777777" w:rsidR="009D222F" w:rsidRDefault="009D222F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3A49E70F" w14:textId="77777777" w:rsidR="009D222F" w:rsidRDefault="0000000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_______________</w:t>
      </w:r>
    </w:p>
    <w:p w14:paraId="4031EB6A" w14:textId="77777777" w:rsidR="009D222F" w:rsidRDefault="009D222F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621077D" w14:textId="77777777" w:rsidR="009D222F" w:rsidRDefault="0000000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</w:t>
      </w:r>
    </w:p>
    <w:p w14:paraId="4C293946" w14:textId="77777777" w:rsidR="009D222F" w:rsidRDefault="009D222F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4871DBA" w14:textId="77777777" w:rsidR="009D222F" w:rsidRDefault="0000000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юридический адрес (либо адрес регистрации) Претендента ____________________________________</w:t>
      </w:r>
    </w:p>
    <w:p w14:paraId="2E8C469B" w14:textId="77777777" w:rsidR="009D222F" w:rsidRDefault="009D222F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567D8093" w14:textId="77777777" w:rsidR="009D222F" w:rsidRDefault="0000000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</w:t>
      </w:r>
    </w:p>
    <w:p w14:paraId="27BA6032" w14:textId="77777777" w:rsidR="009D222F" w:rsidRDefault="009D222F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34091B02" w14:textId="77777777" w:rsidR="009D222F" w:rsidRDefault="0000000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____________</w:t>
      </w:r>
    </w:p>
    <w:p w14:paraId="5C5DE215" w14:textId="77777777" w:rsidR="009D222F" w:rsidRDefault="009D222F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18B72EFA" w14:textId="77777777" w:rsidR="009D222F" w:rsidRDefault="0000000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</w:t>
      </w:r>
    </w:p>
    <w:p w14:paraId="4691DD26" w14:textId="77777777" w:rsidR="009D222F" w:rsidRDefault="009D222F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64DDDAB6" w14:textId="77777777" w:rsidR="009D222F" w:rsidRDefault="0000000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E1C6524" w14:textId="77777777" w:rsidR="009D222F" w:rsidRDefault="009D22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260D492" w14:textId="77777777" w:rsidR="009D222F" w:rsidRDefault="000000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___» _______ 2025 года </w:t>
      </w:r>
      <w:r>
        <w:rPr>
          <w:rFonts w:ascii="Times New Roman" w:hAnsi="Times New Roman"/>
          <w:bCs/>
        </w:rPr>
        <w:t xml:space="preserve">по продаже объектов недвижимости, реализуемых единым лотом (далее – Объекты, Лот):     </w:t>
      </w:r>
      <w:r>
        <w:rPr>
          <w:rFonts w:ascii="Times New Roman" w:hAnsi="Times New Roman"/>
          <w:b/>
        </w:rPr>
        <w:t xml:space="preserve">           </w:t>
      </w:r>
    </w:p>
    <w:p w14:paraId="27C7AB40" w14:textId="77777777" w:rsidR="009D222F" w:rsidRDefault="009D222F">
      <w:pPr>
        <w:widowControl w:val="0"/>
        <w:jc w:val="both"/>
        <w:rPr>
          <w:rFonts w:ascii="Times New Roman" w:hAnsi="Times New Roman"/>
          <w:b/>
          <w:bCs/>
        </w:rPr>
      </w:pPr>
    </w:p>
    <w:p w14:paraId="3201714B" w14:textId="77777777" w:rsidR="009D222F" w:rsidRDefault="00000000">
      <w:pPr>
        <w:ind w:right="-57"/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>
        <w:rPr>
          <w:rFonts w:ascii="Times New Roman" w:hAnsi="Times New Roman"/>
          <w:b/>
          <w:bCs/>
        </w:rPr>
        <w:t>_______________________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обязуюсь:</w:t>
      </w:r>
    </w:p>
    <w:p w14:paraId="7C64292D" w14:textId="77777777" w:rsidR="009D222F" w:rsidRDefault="009D222F">
      <w:pPr>
        <w:widowControl w:val="0"/>
        <w:jc w:val="both"/>
        <w:rPr>
          <w:rFonts w:ascii="Times New Roman" w:hAnsi="Times New Roman"/>
          <w:b/>
        </w:rPr>
      </w:pPr>
    </w:p>
    <w:p w14:paraId="298CA8DF" w14:textId="77777777" w:rsidR="009D222F" w:rsidRDefault="00000000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143740DD" w14:textId="77777777" w:rsidR="009D222F" w:rsidRDefault="009D222F">
      <w:pPr>
        <w:jc w:val="both"/>
        <w:rPr>
          <w:rFonts w:ascii="Times New Roman" w:hAnsi="Times New Roman"/>
          <w:bCs/>
        </w:rPr>
      </w:pPr>
    </w:p>
    <w:p w14:paraId="26C02D90" w14:textId="77777777" w:rsidR="009D222F" w:rsidRDefault="0000000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В случае признания победителем аукциона:</w:t>
      </w:r>
    </w:p>
    <w:p w14:paraId="35A0A788" w14:textId="40042838" w:rsidR="009D222F" w:rsidRDefault="00000000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Лота с Продавцами</w:t>
      </w:r>
      <w:r w:rsidR="005223F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в течение 10 (десяти) рабочих дней с даты подведения итогов аукциона в соответствии с примерной формой, размещенной на сайте www.lot-online.ru в разделе «карточка лота».</w:t>
      </w:r>
    </w:p>
    <w:p w14:paraId="6F47EB6A" w14:textId="7A87BC37" w:rsidR="009D222F" w:rsidRDefault="0000000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2. Оплата цены продажи Лота производится Победителем аукциона за вычетом суммы ранее внесённого задатка, путем безналичного перечисления денежных средств на счет Продавцов в порядке и сроки, предусмотренные договором купли-продажи.</w:t>
      </w:r>
    </w:p>
    <w:p w14:paraId="351F27A3" w14:textId="77777777" w:rsidR="009D222F" w:rsidRDefault="009D222F">
      <w:pPr>
        <w:jc w:val="both"/>
        <w:rPr>
          <w:rFonts w:ascii="Times New Roman" w:hAnsi="Times New Roman"/>
          <w:b/>
        </w:rPr>
      </w:pPr>
    </w:p>
    <w:p w14:paraId="074061E0" w14:textId="77777777" w:rsidR="009D222F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4BF770B1" w14:textId="77777777" w:rsidR="009D222F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6EAB177B" w14:textId="77777777" w:rsidR="009D222F" w:rsidRDefault="00000000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аукциона</w:t>
      </w:r>
      <w:r>
        <w:rPr>
          <w:rFonts w:ascii="Times New Roman" w:hAnsi="Times New Roman"/>
          <w:bCs/>
        </w:rPr>
        <w:t>/Единственного участника аукциона</w:t>
      </w:r>
      <w:r>
        <w:rPr>
          <w:rFonts w:ascii="Times New Roman" w:hAnsi="Times New Roman"/>
        </w:rPr>
        <w:t xml:space="preserve"> (Покупателя)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Cs/>
        </w:rPr>
        <w:t>от  подписания</w:t>
      </w:r>
      <w:proofErr w:type="gramEnd"/>
      <w:r>
        <w:rPr>
          <w:rFonts w:ascii="Times New Roman" w:hAnsi="Times New Roman"/>
          <w:bCs/>
        </w:rPr>
        <w:t xml:space="preserve"> договора купли-продажи Лота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от оплаты покупной цены Лота в установленный срок, задаток ему не возвращается, </w:t>
      </w:r>
      <w:bookmarkStart w:id="0" w:name="_Hlk195176725"/>
      <w:r>
        <w:rPr>
          <w:rFonts w:ascii="Times New Roman" w:hAnsi="Times New Roman"/>
        </w:rPr>
        <w:t xml:space="preserve">и он утрачивает право на заключение договора купли-продажи Лота. </w:t>
      </w:r>
      <w:bookmarkEnd w:id="0"/>
    </w:p>
    <w:p w14:paraId="34B0BA14" w14:textId="77777777" w:rsidR="009D222F" w:rsidRDefault="009D222F">
      <w:pPr>
        <w:jc w:val="both"/>
        <w:rPr>
          <w:rFonts w:ascii="Times New Roman" w:hAnsi="Times New Roman"/>
          <w:b/>
        </w:rPr>
      </w:pPr>
    </w:p>
    <w:p w14:paraId="7ADF566C" w14:textId="77777777" w:rsidR="009D222F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ов, подлежащих реализации на аукционе, и документацией к ним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6503602C" w14:textId="77777777" w:rsidR="009D222F" w:rsidRDefault="009D222F">
      <w:pPr>
        <w:jc w:val="both"/>
        <w:rPr>
          <w:rFonts w:ascii="Times New Roman" w:hAnsi="Times New Roman"/>
        </w:rPr>
      </w:pPr>
    </w:p>
    <w:p w14:paraId="4D8D6A66" w14:textId="453BD765" w:rsidR="009D222F" w:rsidRDefault="00000000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цы вправе заключить договор купли-продажи Лота с единственным участником аукциона по начальной цене Лота в течение 10 (десяти) рабочих дней с даты признания торгов несостоявшимися</w:t>
      </w:r>
      <w:r>
        <w:rPr>
          <w:rFonts w:ascii="Times New Roman" w:hAnsi="Times New Roman"/>
          <w:bCs/>
        </w:rPr>
        <w:t xml:space="preserve"> в соответствии с примерной формой, размещенной на сайте www.lot-online.ru в разделе </w:t>
      </w:r>
      <w:r>
        <w:rPr>
          <w:rFonts w:ascii="Times New Roman" w:hAnsi="Times New Roman"/>
          <w:bCs/>
        </w:rPr>
        <w:lastRenderedPageBreak/>
        <w:t>«карточка лота».</w:t>
      </w:r>
      <w:r>
        <w:rPr>
          <w:rFonts w:ascii="Times New Roman" w:hAnsi="Times New Roman"/>
        </w:rPr>
        <w:t xml:space="preserve"> Для единственного участника торгов заключение договора купли-продажи является обязательным. Оплата цены продажи Лота производится единственным участником аукциона за вычетом суммы ранее внесённого задатка, путем безналичного перечисления денежных средств на расчетный счет Продавцов, указанный в договоре купли-продажи Ло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4537B2E8" w14:textId="77777777" w:rsidR="009D222F" w:rsidRDefault="009D222F">
      <w:pPr>
        <w:ind w:left="-15" w:right="60"/>
        <w:jc w:val="both"/>
        <w:rPr>
          <w:rFonts w:ascii="Times New Roman" w:hAnsi="Times New Roman"/>
          <w:b/>
        </w:rPr>
      </w:pPr>
    </w:p>
    <w:p w14:paraId="04D73EAF" w14:textId="0BB6802B" w:rsidR="009D222F" w:rsidRDefault="00000000">
      <w:pPr>
        <w:ind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Лота по результатам торгов в установленный срок, от оплаты цены продажи Лота, договор купли-продажи  может быть заключен с участником аукциона, сделавшим предпоследнее предложение по цене  в ходе торгов, в течение 10 (десяти) рабочих дней с даты получения от собственников имущества (Продавцов) предложения о заключении договора купли-продажи Объектов. Заключение договора купли-продажи таким участником не является обязательным. При этом оплата цены Лота производится участником аукциона, сделавшим предпоследнее предложение по цене Лота в ходе торгов, в полном объеме путем безналичного перечисления денежных средств на расчетный счет Продавцов, указанный в договоре купли-продажи Лота, в соответствии с условиями такого договора купли-продажи. </w:t>
      </w:r>
    </w:p>
    <w:p w14:paraId="508C6F3A" w14:textId="77777777" w:rsidR="009D222F" w:rsidRDefault="009D222F">
      <w:pPr>
        <w:jc w:val="both"/>
        <w:rPr>
          <w:rFonts w:ascii="Times New Roman" w:hAnsi="Times New Roman"/>
        </w:rPr>
      </w:pPr>
    </w:p>
    <w:p w14:paraId="3693F1FE" w14:textId="77777777" w:rsidR="009D222F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ператором электронной площадки, Организатором аукциона,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>
        <w:rPr>
          <w:rStyle w:val="afb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64B762A8" w14:textId="77777777" w:rsidR="009D222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A50A883" w14:textId="77777777" w:rsidR="009D222F" w:rsidRDefault="00000000">
      <w:pPr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Приложение:_</w:t>
      </w:r>
      <w:proofErr w:type="gramEnd"/>
      <w:r>
        <w:rPr>
          <w:rFonts w:ascii="Times New Roman" w:hAnsi="Times New Roman"/>
          <w:bCs/>
        </w:rPr>
        <w:t>__________________________________________________________________________________</w:t>
      </w:r>
    </w:p>
    <w:p w14:paraId="335D8F7E" w14:textId="77777777" w:rsidR="009D222F" w:rsidRDefault="0000000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2756AFD0" w14:textId="77777777" w:rsidR="009D222F" w:rsidRDefault="0000000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3A38CA3" w14:textId="77777777" w:rsidR="009D222F" w:rsidRDefault="0000000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74572D64" w14:textId="77777777" w:rsidR="009D222F" w:rsidRDefault="009D222F">
      <w:pPr>
        <w:jc w:val="both"/>
        <w:rPr>
          <w:rFonts w:ascii="Times New Roman" w:hAnsi="Times New Roman"/>
        </w:rPr>
      </w:pPr>
    </w:p>
    <w:p w14:paraId="4F754FE9" w14:textId="77777777" w:rsidR="009D222F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Подпись Претендента (его полномочного представителя): _______________________________________________</w:t>
      </w:r>
    </w:p>
    <w:p w14:paraId="62877DC7" w14:textId="77777777" w:rsidR="009D222F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2F116DC" w14:textId="77777777" w:rsidR="009D222F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  </w:t>
      </w:r>
    </w:p>
    <w:p w14:paraId="7606A80C" w14:textId="77777777" w:rsidR="009D222F" w:rsidRDefault="009D222F">
      <w:pPr>
        <w:jc w:val="both"/>
        <w:rPr>
          <w:rFonts w:ascii="Times New Roman" w:hAnsi="Times New Roman"/>
        </w:rPr>
      </w:pPr>
    </w:p>
    <w:p w14:paraId="7869C20E" w14:textId="77777777" w:rsidR="009D222F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_____" _____________ 2025 года</w:t>
      </w:r>
    </w:p>
    <w:sectPr w:rsidR="009D222F">
      <w:footerReference w:type="default" r:id="rId9"/>
      <w:footerReference w:type="first" r:id="rId10"/>
      <w:pgSz w:w="11906" w:h="16838"/>
      <w:pgMar w:top="709" w:right="566" w:bottom="822" w:left="851" w:header="0" w:footer="4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A7990" w14:textId="77777777" w:rsidR="003C0632" w:rsidRDefault="003C0632">
      <w:r>
        <w:separator/>
      </w:r>
    </w:p>
  </w:endnote>
  <w:endnote w:type="continuationSeparator" w:id="0">
    <w:p w14:paraId="1C950AAC" w14:textId="77777777" w:rsidR="003C0632" w:rsidRDefault="003C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243452"/>
      <w:docPartObj>
        <w:docPartGallery w:val="Page Numbers (Bottom of Page)"/>
        <w:docPartUnique/>
      </w:docPartObj>
    </w:sdtPr>
    <w:sdtContent>
      <w:p w14:paraId="21AC9335" w14:textId="77777777" w:rsidR="009D222F" w:rsidRDefault="00000000">
        <w:pPr>
          <w:pStyle w:val="aff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813F8" w14:textId="77777777" w:rsidR="009D222F" w:rsidRDefault="009D222F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551AB" w14:textId="77777777" w:rsidR="009D222F" w:rsidRDefault="009D222F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63F3" w14:textId="77777777" w:rsidR="003C0632" w:rsidRDefault="003C0632">
      <w:pPr>
        <w:rPr>
          <w:sz w:val="12"/>
        </w:rPr>
      </w:pPr>
      <w:r>
        <w:separator/>
      </w:r>
    </w:p>
  </w:footnote>
  <w:footnote w:type="continuationSeparator" w:id="0">
    <w:p w14:paraId="50E8D137" w14:textId="77777777" w:rsidR="003C0632" w:rsidRDefault="003C0632">
      <w:pPr>
        <w:rPr>
          <w:sz w:val="12"/>
        </w:rPr>
      </w:pPr>
      <w:r>
        <w:continuationSeparator/>
      </w:r>
    </w:p>
  </w:footnote>
  <w:footnote w:id="1">
    <w:p w14:paraId="06CCA494" w14:textId="77777777" w:rsidR="009D222F" w:rsidRDefault="00000000">
      <w:pPr>
        <w:pStyle w:val="afa"/>
        <w:rPr>
          <w:rFonts w:ascii="Times New Roman" w:hAnsi="Times New Roman"/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2F"/>
    <w:rsid w:val="003C0632"/>
    <w:rsid w:val="004B502D"/>
    <w:rsid w:val="005223FB"/>
    <w:rsid w:val="009D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3A63"/>
  <w15:docId w15:val="{5E9A24C6-81A0-4D3D-B5C3-229F838F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022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14</cp:revision>
  <dcterms:created xsi:type="dcterms:W3CDTF">2025-04-09T10:24:00Z</dcterms:created>
  <dcterms:modified xsi:type="dcterms:W3CDTF">2025-05-13T09:10:00Z</dcterms:modified>
  <dc:language>ru-RU</dc:language>
</cp:coreProperties>
</file>